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岛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39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10.12 出版图书：https://www.jiaokey.com/tag/北京:群言出版社,2010.1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